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65" w:rsidRDefault="00386B65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618" w:rsidRPr="00DD5DE4" w:rsidRDefault="00107618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731B" w:rsidRPr="00DD5DE4" w:rsidRDefault="00EF731B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CONSELHO SUPERIOR DA DEFENSORIA PÚBLICA</w:t>
      </w:r>
    </w:p>
    <w:p w:rsidR="008B0E5D" w:rsidRPr="00DD5DE4" w:rsidRDefault="008B0E5D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DD5DE4" w:rsidRDefault="000965CB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uta</w:t>
      </w:r>
      <w:r w:rsidR="00DD5DE4">
        <w:rPr>
          <w:bCs/>
          <w:sz w:val="22"/>
          <w:szCs w:val="22"/>
        </w:rPr>
        <w:t xml:space="preserve"> da </w:t>
      </w:r>
      <w:r w:rsidR="00431D9E" w:rsidRPr="00DD5DE4">
        <w:rPr>
          <w:bCs/>
          <w:sz w:val="22"/>
          <w:szCs w:val="22"/>
        </w:rPr>
        <w:t>1</w:t>
      </w:r>
      <w:r w:rsidR="00CB4E32">
        <w:rPr>
          <w:bCs/>
          <w:sz w:val="22"/>
          <w:szCs w:val="22"/>
        </w:rPr>
        <w:t>50</w:t>
      </w:r>
      <w:r w:rsidR="008E5B12" w:rsidRPr="00DD5DE4">
        <w:rPr>
          <w:bCs/>
          <w:sz w:val="22"/>
          <w:szCs w:val="22"/>
        </w:rPr>
        <w:t>ª Sessão do Conselho Superior da Defensoria Pública</w:t>
      </w:r>
    </w:p>
    <w:p w:rsidR="008E5B12" w:rsidRPr="00DD5DE4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DD5DE4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Data da realização:</w:t>
      </w:r>
      <w:r w:rsidR="00651F0C" w:rsidRPr="00DD5DE4">
        <w:rPr>
          <w:sz w:val="22"/>
          <w:szCs w:val="22"/>
        </w:rPr>
        <w:t xml:space="preserve"> </w:t>
      </w:r>
      <w:r w:rsidR="00CB4E32">
        <w:rPr>
          <w:sz w:val="22"/>
          <w:szCs w:val="22"/>
        </w:rPr>
        <w:t>31</w:t>
      </w:r>
      <w:r w:rsidR="00B656B7" w:rsidRPr="00DD5DE4">
        <w:rPr>
          <w:sz w:val="22"/>
          <w:szCs w:val="22"/>
        </w:rPr>
        <w:t>/</w:t>
      </w:r>
      <w:r w:rsidR="00847606" w:rsidRPr="00DD5DE4">
        <w:rPr>
          <w:sz w:val="22"/>
          <w:szCs w:val="22"/>
        </w:rPr>
        <w:t>0</w:t>
      </w:r>
      <w:r w:rsidR="009E19A5" w:rsidRPr="00DD5DE4">
        <w:rPr>
          <w:sz w:val="22"/>
          <w:szCs w:val="22"/>
        </w:rPr>
        <w:t>7</w:t>
      </w:r>
      <w:r w:rsidRPr="00DD5DE4">
        <w:rPr>
          <w:sz w:val="22"/>
          <w:szCs w:val="22"/>
        </w:rPr>
        <w:t>/200</w:t>
      </w:r>
      <w:r w:rsidR="00847606" w:rsidRPr="00DD5DE4">
        <w:rPr>
          <w:sz w:val="22"/>
          <w:szCs w:val="22"/>
        </w:rPr>
        <w:t>9</w:t>
      </w:r>
      <w:r w:rsidRPr="00DD5DE4">
        <w:rPr>
          <w:sz w:val="22"/>
          <w:szCs w:val="22"/>
        </w:rPr>
        <w:t xml:space="preserve"> –</w:t>
      </w:r>
      <w:r w:rsidR="00483A18" w:rsidRPr="00DD5DE4">
        <w:rPr>
          <w:sz w:val="22"/>
          <w:szCs w:val="22"/>
        </w:rPr>
        <w:t xml:space="preserve"> </w:t>
      </w:r>
      <w:r w:rsidR="00BE22C5" w:rsidRPr="00DD5DE4">
        <w:rPr>
          <w:sz w:val="22"/>
          <w:szCs w:val="22"/>
        </w:rPr>
        <w:t>09</w:t>
      </w:r>
      <w:r w:rsidR="00A300C9" w:rsidRPr="00DD5DE4">
        <w:rPr>
          <w:sz w:val="22"/>
          <w:szCs w:val="22"/>
        </w:rPr>
        <w:t>:</w:t>
      </w:r>
      <w:r w:rsidR="003834E8" w:rsidRPr="00DD5DE4">
        <w:rPr>
          <w:sz w:val="22"/>
          <w:szCs w:val="22"/>
        </w:rPr>
        <w:t>00</w:t>
      </w:r>
      <w:r w:rsidR="00E422B1" w:rsidRPr="00DD5DE4">
        <w:rPr>
          <w:sz w:val="22"/>
          <w:szCs w:val="22"/>
        </w:rPr>
        <w:t xml:space="preserve"> </w:t>
      </w:r>
      <w:r w:rsidR="003834E8" w:rsidRPr="00DD5DE4">
        <w:rPr>
          <w:sz w:val="22"/>
          <w:szCs w:val="22"/>
        </w:rPr>
        <w:t>min</w:t>
      </w:r>
    </w:p>
    <w:p w:rsidR="00462FA2" w:rsidRPr="00DD5DE4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Local: Sala de reuniões da CGA – Rua Boa Vista, 103, 7º andar</w:t>
      </w:r>
    </w:p>
    <w:p w:rsidR="00FB3BA2" w:rsidRPr="00DD5DE4" w:rsidRDefault="00FB3B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DD5DE4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Hora do Expediente:</w:t>
      </w:r>
    </w:p>
    <w:p w:rsidR="008E5B12" w:rsidRPr="00DD5DE4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DD5DE4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Leitura e aprovação de ata da sessão anterior</w:t>
      </w:r>
    </w:p>
    <w:p w:rsidR="0052170F" w:rsidRPr="00DD5DE4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Comunicações da Presidência</w:t>
      </w:r>
    </w:p>
    <w:p w:rsidR="0052170F" w:rsidRPr="00DD5DE4" w:rsidRDefault="0052170F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C</w:t>
      </w:r>
      <w:r w:rsidR="00462FA2" w:rsidRPr="00DD5DE4">
        <w:rPr>
          <w:sz w:val="22"/>
          <w:szCs w:val="22"/>
        </w:rPr>
        <w:t>omunicações da Secretaria</w:t>
      </w:r>
    </w:p>
    <w:p w:rsidR="0052170F" w:rsidRPr="00DD5DE4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Momento aberto</w:t>
      </w:r>
    </w:p>
    <w:p w:rsidR="00462FA2" w:rsidRPr="00DD5DE4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Manifestações dos Conselheiros sobre assuntos diversos</w:t>
      </w:r>
    </w:p>
    <w:p w:rsidR="00462FA2" w:rsidRPr="00DD5DE4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D5DE4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DE4">
        <w:rPr>
          <w:sz w:val="22"/>
          <w:szCs w:val="22"/>
        </w:rPr>
        <w:t>Ordem do Dia</w:t>
      </w:r>
    </w:p>
    <w:p w:rsidR="00543DB6" w:rsidRPr="00DD5DE4" w:rsidRDefault="00543DB6" w:rsidP="00AF081E">
      <w:pPr>
        <w:jc w:val="both"/>
        <w:rPr>
          <w:bCs/>
          <w:sz w:val="22"/>
          <w:szCs w:val="22"/>
        </w:rPr>
      </w:pPr>
    </w:p>
    <w:p w:rsidR="00061924" w:rsidRPr="00DD5DE4" w:rsidRDefault="00061924" w:rsidP="00386B65">
      <w:pPr>
        <w:rPr>
          <w:sz w:val="22"/>
          <w:szCs w:val="22"/>
        </w:rPr>
      </w:pP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 xml:space="preserve">CSDP nº 296/09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o: Corregedor - Geral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Proposta de alteração da Deliberação CSDP nº 26, de 21 de dezembro de 2006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a: Conselheira Mônica de Melo</w:t>
      </w: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CSDP nº 1038/09</w:t>
      </w:r>
      <w:r w:rsidR="008E23B2">
        <w:rPr>
          <w:sz w:val="22"/>
          <w:szCs w:val="22"/>
        </w:rPr>
        <w:t xml:space="preserve">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a: Defensora Pública-Geral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Proposta de Deliberação para disciplinar a declaração de bens</w:t>
      </w:r>
      <w:r w:rsidR="00085D51">
        <w:rPr>
          <w:sz w:val="22"/>
          <w:szCs w:val="22"/>
        </w:rPr>
        <w:t>.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Tiago Fensterseifer</w:t>
      </w:r>
    </w:p>
    <w:p w:rsidR="004C7AA8" w:rsidRDefault="004C7AA8" w:rsidP="004C7AA8">
      <w:pPr>
        <w:rPr>
          <w:sz w:val="22"/>
          <w:szCs w:val="22"/>
        </w:rPr>
      </w:pPr>
    </w:p>
    <w:p w:rsidR="004C7AA8" w:rsidRPr="004C7AA8" w:rsidRDefault="004C7AA8" w:rsidP="00DD5DE4">
      <w:pPr>
        <w:rPr>
          <w:color w:val="C0504D" w:themeColor="accent2"/>
          <w:sz w:val="22"/>
          <w:szCs w:val="22"/>
        </w:rPr>
      </w:pPr>
      <w:r w:rsidRPr="004C7AA8">
        <w:rPr>
          <w:sz w:val="22"/>
          <w:szCs w:val="22"/>
        </w:rPr>
        <w:t>CSDP nº 1031/09</w:t>
      </w:r>
      <w:r>
        <w:rPr>
          <w:sz w:val="22"/>
          <w:szCs w:val="22"/>
        </w:rPr>
        <w:t xml:space="preserve"> </w:t>
      </w:r>
    </w:p>
    <w:p w:rsidR="004C7AA8" w:rsidRPr="004C7AA8" w:rsidRDefault="004C7AA8" w:rsidP="00DD5DE4">
      <w:pPr>
        <w:rPr>
          <w:sz w:val="22"/>
          <w:szCs w:val="22"/>
        </w:rPr>
      </w:pPr>
      <w:r w:rsidRPr="004C7AA8">
        <w:rPr>
          <w:sz w:val="22"/>
          <w:szCs w:val="22"/>
        </w:rPr>
        <w:t>Interessada: EDEPE</w:t>
      </w:r>
    </w:p>
    <w:p w:rsidR="004C7AA8" w:rsidRPr="004C7AA8" w:rsidRDefault="004C7AA8" w:rsidP="00DD5DE4">
      <w:pPr>
        <w:rPr>
          <w:sz w:val="22"/>
          <w:szCs w:val="22"/>
        </w:rPr>
      </w:pPr>
      <w:r w:rsidRPr="004C7AA8">
        <w:rPr>
          <w:sz w:val="22"/>
          <w:szCs w:val="22"/>
        </w:rPr>
        <w:t xml:space="preserve">Assunto: </w:t>
      </w:r>
      <w:r w:rsidRPr="00BE38C1">
        <w:rPr>
          <w:sz w:val="22"/>
          <w:szCs w:val="22"/>
        </w:rPr>
        <w:t>Estabelecimento de regras para a cobrança de ho</w:t>
      </w:r>
      <w:r w:rsidR="001C529F">
        <w:rPr>
          <w:sz w:val="22"/>
          <w:szCs w:val="22"/>
        </w:rPr>
        <w:t>no</w:t>
      </w:r>
      <w:r w:rsidRPr="00BE38C1">
        <w:rPr>
          <w:sz w:val="22"/>
          <w:szCs w:val="22"/>
        </w:rPr>
        <w:t>rários em benefício do FUNDEPE.</w:t>
      </w:r>
    </w:p>
    <w:p w:rsidR="004C7AA8" w:rsidRPr="004C7AA8" w:rsidRDefault="004C7AA8" w:rsidP="00DD5DE4">
      <w:pPr>
        <w:rPr>
          <w:sz w:val="22"/>
          <w:szCs w:val="22"/>
        </w:rPr>
      </w:pPr>
      <w:r w:rsidRPr="004C7AA8">
        <w:rPr>
          <w:sz w:val="22"/>
          <w:szCs w:val="22"/>
        </w:rPr>
        <w:t xml:space="preserve">Relatora: Conselheira </w:t>
      </w:r>
      <w:r w:rsidRPr="00BE38C1">
        <w:rPr>
          <w:sz w:val="22"/>
          <w:szCs w:val="22"/>
        </w:rPr>
        <w:t>Elaine Moraes Ruas Souza</w:t>
      </w:r>
    </w:p>
    <w:p w:rsidR="004C7AA8" w:rsidRDefault="004C7AA8" w:rsidP="00DD5DE4">
      <w:pPr>
        <w:rPr>
          <w:sz w:val="22"/>
          <w:szCs w:val="22"/>
        </w:rPr>
      </w:pPr>
    </w:p>
    <w:p w:rsidR="004C7AA8" w:rsidRDefault="004C7AA8" w:rsidP="004C7AA8">
      <w:pPr>
        <w:rPr>
          <w:bCs/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CSDP nº </w:t>
      </w:r>
      <w:r w:rsidRPr="004C7AA8">
        <w:rPr>
          <w:bCs/>
          <w:color w:val="000000"/>
          <w:sz w:val="22"/>
          <w:szCs w:val="22"/>
        </w:rPr>
        <w:t>1042/09</w:t>
      </w:r>
      <w:r>
        <w:rPr>
          <w:bCs/>
          <w:color w:val="000000"/>
          <w:sz w:val="22"/>
          <w:szCs w:val="22"/>
        </w:rPr>
        <w:t xml:space="preserve"> </w:t>
      </w:r>
    </w:p>
    <w:p w:rsidR="004C7AA8" w:rsidRPr="004C7AA8" w:rsidRDefault="004C7AA8" w:rsidP="004C7AA8">
      <w:pPr>
        <w:rPr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Interessada: </w:t>
      </w:r>
      <w:r w:rsidRPr="004C7AA8">
        <w:rPr>
          <w:color w:val="000000"/>
          <w:sz w:val="22"/>
          <w:szCs w:val="22"/>
        </w:rPr>
        <w:t>Coordenadora do Núcleo de Situação Carcerária</w:t>
      </w:r>
    </w:p>
    <w:p w:rsidR="004C7AA8" w:rsidRPr="004C7AA8" w:rsidRDefault="004C7AA8" w:rsidP="004C7AA8">
      <w:pPr>
        <w:rPr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Assunto: </w:t>
      </w:r>
      <w:r w:rsidRPr="004C7AA8">
        <w:rPr>
          <w:color w:val="000000"/>
          <w:sz w:val="22"/>
          <w:szCs w:val="22"/>
        </w:rPr>
        <w:t>Relatório padrão de inspeção de estabelecimentos prisionais.</w:t>
      </w:r>
    </w:p>
    <w:p w:rsidR="004C7AA8" w:rsidRPr="004C7AA8" w:rsidRDefault="004C7AA8" w:rsidP="004C7AA8">
      <w:pPr>
        <w:rPr>
          <w:sz w:val="22"/>
          <w:szCs w:val="22"/>
        </w:rPr>
      </w:pPr>
      <w:r w:rsidRPr="004C7AA8">
        <w:rPr>
          <w:sz w:val="22"/>
          <w:szCs w:val="22"/>
        </w:rPr>
        <w:t xml:space="preserve">Relatora: Conselheira </w:t>
      </w:r>
      <w:r w:rsidRPr="00BE38C1">
        <w:rPr>
          <w:sz w:val="22"/>
          <w:szCs w:val="22"/>
        </w:rPr>
        <w:t>Elaine Moraes Ruas Souza</w:t>
      </w:r>
    </w:p>
    <w:p w:rsidR="004C7AA8" w:rsidRDefault="004C7AA8" w:rsidP="00DD5DE4">
      <w:pPr>
        <w:rPr>
          <w:sz w:val="22"/>
          <w:szCs w:val="22"/>
        </w:rPr>
      </w:pPr>
    </w:p>
    <w:p w:rsidR="004C7AA8" w:rsidRDefault="004C7AA8" w:rsidP="004C7AA8">
      <w:pPr>
        <w:rPr>
          <w:bCs/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CSDP nº </w:t>
      </w:r>
      <w:r w:rsidRPr="004C7AA8">
        <w:rPr>
          <w:bCs/>
          <w:color w:val="000000"/>
          <w:sz w:val="22"/>
          <w:szCs w:val="22"/>
        </w:rPr>
        <w:t>1043/09</w:t>
      </w:r>
      <w:r>
        <w:rPr>
          <w:bCs/>
          <w:color w:val="000000"/>
          <w:sz w:val="22"/>
          <w:szCs w:val="22"/>
        </w:rPr>
        <w:t xml:space="preserve"> </w:t>
      </w:r>
    </w:p>
    <w:p w:rsidR="004C7AA8" w:rsidRPr="004C7AA8" w:rsidRDefault="004C7AA8" w:rsidP="004C7AA8">
      <w:pPr>
        <w:rPr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Interessada: </w:t>
      </w:r>
      <w:r w:rsidRPr="004C7AA8">
        <w:rPr>
          <w:color w:val="000000"/>
          <w:sz w:val="22"/>
          <w:szCs w:val="22"/>
        </w:rPr>
        <w:t>Debora Cristina Pezzuto</w:t>
      </w:r>
    </w:p>
    <w:p w:rsidR="004C7AA8" w:rsidRPr="004C7AA8" w:rsidRDefault="004C7AA8" w:rsidP="004C7AA8">
      <w:pPr>
        <w:rPr>
          <w:color w:val="000000"/>
          <w:sz w:val="22"/>
          <w:szCs w:val="22"/>
        </w:rPr>
      </w:pPr>
      <w:r w:rsidRPr="004C7AA8">
        <w:rPr>
          <w:sz w:val="22"/>
          <w:szCs w:val="22"/>
        </w:rPr>
        <w:t xml:space="preserve">Assunto: </w:t>
      </w:r>
      <w:r w:rsidRPr="004C7AA8">
        <w:rPr>
          <w:color w:val="000000"/>
          <w:sz w:val="22"/>
          <w:szCs w:val="22"/>
        </w:rPr>
        <w:t>Recurso administrativo em face da nomeação e credenciamento do Concurso Regionalizado de Estagiário de Direito.</w:t>
      </w:r>
    </w:p>
    <w:p w:rsidR="004C7AA8" w:rsidRPr="004C7AA8" w:rsidRDefault="004C7AA8" w:rsidP="004C7AA8">
      <w:pPr>
        <w:rPr>
          <w:sz w:val="22"/>
          <w:szCs w:val="22"/>
        </w:rPr>
      </w:pPr>
      <w:r w:rsidRPr="004C7AA8">
        <w:rPr>
          <w:sz w:val="22"/>
          <w:szCs w:val="22"/>
        </w:rPr>
        <w:t>Relator: Conselheiro Julio Cesar Tanone</w:t>
      </w:r>
    </w:p>
    <w:p w:rsidR="004C7AA8" w:rsidRDefault="004C7AA8" w:rsidP="00DD5DE4">
      <w:pPr>
        <w:rPr>
          <w:sz w:val="22"/>
          <w:szCs w:val="22"/>
        </w:rPr>
      </w:pPr>
    </w:p>
    <w:p w:rsidR="00371C8F" w:rsidRPr="00371C8F" w:rsidRDefault="00371C8F" w:rsidP="00DD5DE4">
      <w:pPr>
        <w:rPr>
          <w:sz w:val="22"/>
          <w:szCs w:val="22"/>
        </w:rPr>
      </w:pPr>
      <w:r w:rsidRPr="00371C8F">
        <w:rPr>
          <w:sz w:val="22"/>
          <w:szCs w:val="22"/>
        </w:rPr>
        <w:t>CSDP nº 1035/09</w:t>
      </w:r>
      <w:r w:rsidR="008E23B2">
        <w:rPr>
          <w:sz w:val="22"/>
          <w:szCs w:val="22"/>
        </w:rPr>
        <w:t xml:space="preserve"> </w:t>
      </w:r>
    </w:p>
    <w:p w:rsidR="00371C8F" w:rsidRPr="00371C8F" w:rsidRDefault="00371C8F" w:rsidP="00DD5DE4">
      <w:pPr>
        <w:rPr>
          <w:sz w:val="22"/>
          <w:szCs w:val="22"/>
        </w:rPr>
      </w:pPr>
      <w:r w:rsidRPr="00371C8F">
        <w:rPr>
          <w:sz w:val="22"/>
          <w:szCs w:val="22"/>
        </w:rPr>
        <w:t>Interessado:Coordenador Geral</w:t>
      </w:r>
    </w:p>
    <w:p w:rsidR="00371C8F" w:rsidRPr="00371C8F" w:rsidRDefault="00371C8F" w:rsidP="00371C8F">
      <w:pPr>
        <w:rPr>
          <w:color w:val="000000"/>
          <w:sz w:val="22"/>
          <w:szCs w:val="22"/>
        </w:rPr>
      </w:pPr>
      <w:r w:rsidRPr="00371C8F">
        <w:rPr>
          <w:sz w:val="22"/>
          <w:szCs w:val="22"/>
        </w:rPr>
        <w:t xml:space="preserve">Assunto: </w:t>
      </w:r>
      <w:r w:rsidRPr="00371C8F">
        <w:rPr>
          <w:color w:val="000000"/>
          <w:sz w:val="22"/>
          <w:szCs w:val="22"/>
        </w:rPr>
        <w:t>Proposta de alteração da Deliberação nº 50.</w:t>
      </w:r>
    </w:p>
    <w:p w:rsidR="00371C8F" w:rsidRPr="00371C8F" w:rsidRDefault="00371C8F" w:rsidP="00371C8F">
      <w:pPr>
        <w:rPr>
          <w:sz w:val="22"/>
          <w:szCs w:val="22"/>
        </w:rPr>
      </w:pPr>
      <w:r w:rsidRPr="00371C8F">
        <w:rPr>
          <w:sz w:val="22"/>
          <w:szCs w:val="22"/>
        </w:rPr>
        <w:t>Relator: Conselheiro Luciano Alencar Negrão Caserta</w:t>
      </w:r>
    </w:p>
    <w:p w:rsidR="00371C8F" w:rsidRDefault="00371C8F" w:rsidP="00DD5DE4">
      <w:pPr>
        <w:rPr>
          <w:sz w:val="22"/>
          <w:szCs w:val="22"/>
        </w:rPr>
      </w:pP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CGDP-CEAEP nº 129/07</w:t>
      </w:r>
      <w:r w:rsidR="008E23B2">
        <w:rPr>
          <w:sz w:val="22"/>
          <w:szCs w:val="22"/>
        </w:rPr>
        <w:t xml:space="preserve">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lastRenderedPageBreak/>
        <w:t xml:space="preserve">Interessada: Paula Hungria </w:t>
      </w:r>
      <w:r w:rsidR="00371C8F">
        <w:rPr>
          <w:sz w:val="22"/>
          <w:szCs w:val="22"/>
        </w:rPr>
        <w:t>A</w:t>
      </w:r>
      <w:r w:rsidRPr="00DD5DE4">
        <w:rPr>
          <w:sz w:val="22"/>
          <w:szCs w:val="22"/>
        </w:rPr>
        <w:t>agaard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Julio Cesar Tanone</w:t>
      </w: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8E23B2" w:rsidRDefault="00DD5DE4" w:rsidP="00DD5DE4">
      <w:pPr>
        <w:rPr>
          <w:color w:val="FF0000"/>
        </w:rPr>
      </w:pPr>
      <w:r w:rsidRPr="00DD5DE4">
        <w:rPr>
          <w:sz w:val="22"/>
          <w:szCs w:val="22"/>
        </w:rPr>
        <w:t>CGDP-CEAEP nº 151/07</w:t>
      </w:r>
      <w:r w:rsidR="008E23B2">
        <w:rPr>
          <w:sz w:val="22"/>
          <w:szCs w:val="22"/>
        </w:rPr>
        <w:t xml:space="preserve">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a: Fabiana Camargo Miranda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Julio Cesar Tanone</w:t>
      </w: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CGDP-CEAEP nº 144/07</w:t>
      </w:r>
      <w:r w:rsidR="008E23B2">
        <w:rPr>
          <w:sz w:val="22"/>
          <w:szCs w:val="22"/>
        </w:rPr>
        <w:t xml:space="preserve">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a: Carolina Rangel Nogueira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Julio Cesar Tanone</w:t>
      </w: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DD5DE4" w:rsidRDefault="00DD5DE4" w:rsidP="00DD5DE4">
      <w:pPr>
        <w:rPr>
          <w:bCs/>
          <w:sz w:val="22"/>
          <w:szCs w:val="22"/>
        </w:rPr>
      </w:pPr>
      <w:r w:rsidRPr="00DD5DE4">
        <w:rPr>
          <w:sz w:val="22"/>
          <w:szCs w:val="22"/>
        </w:rPr>
        <w:t xml:space="preserve">CGDP-CEAEP nº 171/07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o: Daniel Guimarães Zveibil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a: Conselheira Denise Nakano Veronezi</w:t>
      </w:r>
    </w:p>
    <w:p w:rsidR="00DD5DE4" w:rsidRPr="00DD5DE4" w:rsidRDefault="00DD5DE4" w:rsidP="00DD5DE4">
      <w:pPr>
        <w:rPr>
          <w:sz w:val="22"/>
          <w:szCs w:val="22"/>
        </w:rPr>
      </w:pPr>
    </w:p>
    <w:p w:rsidR="00A524BC" w:rsidRPr="00AB56D7" w:rsidRDefault="00DD5DE4" w:rsidP="00DD5DE4">
      <w:pPr>
        <w:rPr>
          <w:color w:val="FF0000"/>
          <w:sz w:val="22"/>
          <w:szCs w:val="22"/>
        </w:rPr>
      </w:pPr>
      <w:r w:rsidRPr="00DD5DE4">
        <w:rPr>
          <w:sz w:val="22"/>
          <w:szCs w:val="22"/>
        </w:rPr>
        <w:t xml:space="preserve">CGDP-CEAEP nº 116/07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a: Ana Helena Aiba Aguemi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Tiago Fensterseifer</w:t>
      </w:r>
    </w:p>
    <w:p w:rsidR="00DD5DE4" w:rsidRPr="00DD5DE4" w:rsidRDefault="00DD5DE4" w:rsidP="00DD5DE4">
      <w:pPr>
        <w:rPr>
          <w:sz w:val="22"/>
          <w:szCs w:val="22"/>
        </w:rPr>
      </w:pPr>
    </w:p>
    <w:p w:rsidR="00DD5DE4" w:rsidRPr="00AB56D7" w:rsidRDefault="00DD5DE4" w:rsidP="00DD5DE4">
      <w:pPr>
        <w:rPr>
          <w:color w:val="FF0000"/>
          <w:sz w:val="22"/>
          <w:szCs w:val="22"/>
        </w:rPr>
      </w:pPr>
      <w:r w:rsidRPr="00DD5DE4">
        <w:rPr>
          <w:sz w:val="22"/>
          <w:szCs w:val="22"/>
        </w:rPr>
        <w:t xml:space="preserve">CGDP-CEAEP nº 101/08 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Interessado: Danilo Mendes Silva de Oliveira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Assunto: Defensor Público em Estágio Probatório</w:t>
      </w:r>
    </w:p>
    <w:p w:rsidR="00DD5DE4" w:rsidRPr="00DD5DE4" w:rsidRDefault="00DD5DE4" w:rsidP="00DD5DE4">
      <w:pPr>
        <w:rPr>
          <w:sz w:val="22"/>
          <w:szCs w:val="22"/>
        </w:rPr>
      </w:pPr>
      <w:r w:rsidRPr="00DD5DE4">
        <w:rPr>
          <w:sz w:val="22"/>
          <w:szCs w:val="22"/>
        </w:rPr>
        <w:t>Relator: Conselheiro Tiago Fensterseifer</w:t>
      </w:r>
    </w:p>
    <w:p w:rsidR="00203FD4" w:rsidRDefault="00203FD4" w:rsidP="00DD5DE4">
      <w:pPr>
        <w:rPr>
          <w:sz w:val="22"/>
          <w:szCs w:val="22"/>
        </w:rPr>
      </w:pPr>
    </w:p>
    <w:p w:rsidR="006D0238" w:rsidRPr="009B39CD" w:rsidRDefault="006D0238" w:rsidP="006D0238">
      <w:pPr>
        <w:rPr>
          <w:bCs/>
          <w:sz w:val="22"/>
          <w:szCs w:val="22"/>
        </w:rPr>
      </w:pPr>
      <w:r w:rsidRPr="009B39CD">
        <w:rPr>
          <w:sz w:val="22"/>
          <w:szCs w:val="22"/>
        </w:rPr>
        <w:t xml:space="preserve">CGDP-CEAEP nº </w:t>
      </w:r>
      <w:r w:rsidRPr="009B39CD">
        <w:rPr>
          <w:bCs/>
          <w:sz w:val="22"/>
          <w:szCs w:val="22"/>
        </w:rPr>
        <w:t>190/07</w:t>
      </w:r>
    </w:p>
    <w:p w:rsidR="006D0238" w:rsidRPr="009B39CD" w:rsidRDefault="006D0238" w:rsidP="006D0238">
      <w:pPr>
        <w:rPr>
          <w:sz w:val="22"/>
          <w:szCs w:val="22"/>
        </w:rPr>
      </w:pPr>
      <w:r w:rsidRPr="009B39CD">
        <w:rPr>
          <w:sz w:val="22"/>
          <w:szCs w:val="22"/>
        </w:rPr>
        <w:t>Interessad</w:t>
      </w:r>
      <w:r w:rsidR="009B39CD">
        <w:rPr>
          <w:sz w:val="22"/>
          <w:szCs w:val="22"/>
        </w:rPr>
        <w:t>a</w:t>
      </w:r>
      <w:r w:rsidRPr="009B39CD">
        <w:rPr>
          <w:sz w:val="22"/>
          <w:szCs w:val="22"/>
        </w:rPr>
        <w:t>: Erika de Vasconcelos Lima Pompeo</w:t>
      </w:r>
    </w:p>
    <w:p w:rsidR="006D0238" w:rsidRPr="009B39CD" w:rsidRDefault="006D0238" w:rsidP="00DD5DE4">
      <w:pPr>
        <w:rPr>
          <w:sz w:val="22"/>
          <w:szCs w:val="22"/>
        </w:rPr>
      </w:pPr>
      <w:r w:rsidRPr="009B39CD">
        <w:rPr>
          <w:sz w:val="22"/>
          <w:szCs w:val="22"/>
        </w:rPr>
        <w:t>Assunto: Defensor Público em Estágio Probatório</w:t>
      </w:r>
    </w:p>
    <w:p w:rsidR="009B39CD" w:rsidRDefault="009B39CD" w:rsidP="009B39CD">
      <w:pPr>
        <w:rPr>
          <w:sz w:val="22"/>
          <w:szCs w:val="22"/>
        </w:rPr>
      </w:pPr>
      <w:r w:rsidRPr="009B39CD">
        <w:rPr>
          <w:sz w:val="22"/>
          <w:szCs w:val="22"/>
        </w:rPr>
        <w:t>Relator: Conselheiro Julio Cesar Tanone</w:t>
      </w:r>
    </w:p>
    <w:p w:rsidR="00A524BC" w:rsidRDefault="00A524BC" w:rsidP="009B39CD">
      <w:pPr>
        <w:rPr>
          <w:sz w:val="22"/>
          <w:szCs w:val="22"/>
        </w:rPr>
      </w:pPr>
    </w:p>
    <w:p w:rsidR="00A524BC" w:rsidRPr="00A524BC" w:rsidRDefault="00A524BC" w:rsidP="00A524BC">
      <w:pPr>
        <w:rPr>
          <w:bCs/>
          <w:sz w:val="22"/>
          <w:szCs w:val="22"/>
        </w:rPr>
      </w:pPr>
      <w:r w:rsidRPr="00A524BC">
        <w:rPr>
          <w:sz w:val="22"/>
          <w:szCs w:val="22"/>
        </w:rPr>
        <w:t xml:space="preserve">CGDP-CEAEP nº </w:t>
      </w:r>
      <w:r w:rsidRPr="00A524BC">
        <w:rPr>
          <w:bCs/>
          <w:sz w:val="22"/>
          <w:szCs w:val="22"/>
        </w:rPr>
        <w:t>189/07</w:t>
      </w:r>
    </w:p>
    <w:p w:rsidR="00A524BC" w:rsidRPr="00A524BC" w:rsidRDefault="00A524BC" w:rsidP="00A524BC">
      <w:pPr>
        <w:rPr>
          <w:sz w:val="22"/>
          <w:szCs w:val="22"/>
        </w:rPr>
      </w:pPr>
      <w:r w:rsidRPr="00A524BC">
        <w:rPr>
          <w:sz w:val="22"/>
          <w:szCs w:val="22"/>
        </w:rPr>
        <w:t>Interessada: Daniela Gabriel</w:t>
      </w:r>
    </w:p>
    <w:p w:rsidR="00A524BC" w:rsidRPr="00A524BC" w:rsidRDefault="00A524BC" w:rsidP="009B39CD">
      <w:pPr>
        <w:rPr>
          <w:sz w:val="22"/>
          <w:szCs w:val="22"/>
        </w:rPr>
      </w:pPr>
      <w:r w:rsidRPr="00A524BC">
        <w:rPr>
          <w:sz w:val="22"/>
          <w:szCs w:val="22"/>
        </w:rPr>
        <w:t>Assunto: Defensor Público em Estágio Probatório</w:t>
      </w:r>
    </w:p>
    <w:p w:rsidR="00A524BC" w:rsidRPr="00A524BC" w:rsidRDefault="00A524BC" w:rsidP="009B39CD">
      <w:pPr>
        <w:rPr>
          <w:sz w:val="22"/>
          <w:szCs w:val="22"/>
        </w:rPr>
      </w:pPr>
      <w:r w:rsidRPr="00A524BC">
        <w:rPr>
          <w:sz w:val="22"/>
          <w:szCs w:val="22"/>
        </w:rPr>
        <w:t>Relator: Conselheiro Luciano Alencar Negrão Caserta</w:t>
      </w:r>
    </w:p>
    <w:p w:rsidR="00A524BC" w:rsidRPr="00A524BC" w:rsidRDefault="00A524BC" w:rsidP="009B39CD">
      <w:pPr>
        <w:rPr>
          <w:sz w:val="22"/>
          <w:szCs w:val="22"/>
        </w:rPr>
      </w:pPr>
    </w:p>
    <w:p w:rsidR="00A524BC" w:rsidRPr="00A524BC" w:rsidRDefault="00A524BC" w:rsidP="00A524BC">
      <w:pPr>
        <w:rPr>
          <w:bCs/>
          <w:sz w:val="22"/>
          <w:szCs w:val="22"/>
        </w:rPr>
      </w:pPr>
      <w:r w:rsidRPr="00A524BC">
        <w:rPr>
          <w:sz w:val="22"/>
          <w:szCs w:val="22"/>
        </w:rPr>
        <w:t xml:space="preserve">CGDP-CEAEP nº </w:t>
      </w:r>
      <w:r w:rsidRPr="00A524BC">
        <w:rPr>
          <w:bCs/>
          <w:sz w:val="22"/>
          <w:szCs w:val="22"/>
        </w:rPr>
        <w:t>065/07</w:t>
      </w:r>
    </w:p>
    <w:p w:rsidR="00A524BC" w:rsidRPr="00A524BC" w:rsidRDefault="00A524BC" w:rsidP="00A524BC">
      <w:pPr>
        <w:rPr>
          <w:sz w:val="22"/>
          <w:szCs w:val="22"/>
        </w:rPr>
      </w:pPr>
      <w:r w:rsidRPr="00A524BC">
        <w:rPr>
          <w:sz w:val="22"/>
          <w:szCs w:val="22"/>
        </w:rPr>
        <w:t>Interessado: Jairo Salvador de Souza</w:t>
      </w:r>
    </w:p>
    <w:p w:rsidR="00A524BC" w:rsidRPr="00A524BC" w:rsidRDefault="00A524BC" w:rsidP="009B39CD">
      <w:pPr>
        <w:rPr>
          <w:sz w:val="22"/>
          <w:szCs w:val="22"/>
        </w:rPr>
      </w:pPr>
      <w:r w:rsidRPr="00A524BC">
        <w:rPr>
          <w:sz w:val="22"/>
          <w:szCs w:val="22"/>
        </w:rPr>
        <w:t>Assunto: Defensor Público em Estágio Probatório</w:t>
      </w:r>
    </w:p>
    <w:p w:rsidR="00A524BC" w:rsidRPr="00A524BC" w:rsidRDefault="00A524BC" w:rsidP="009B39CD">
      <w:pPr>
        <w:rPr>
          <w:sz w:val="22"/>
          <w:szCs w:val="22"/>
        </w:rPr>
      </w:pPr>
      <w:r w:rsidRPr="00A524BC">
        <w:rPr>
          <w:sz w:val="22"/>
          <w:szCs w:val="22"/>
        </w:rPr>
        <w:t>Relator: Conselheiro Luciano Alencar Negrão Caserta</w:t>
      </w:r>
    </w:p>
    <w:p w:rsidR="006D0238" w:rsidRPr="00DD5DE4" w:rsidRDefault="006D0238" w:rsidP="00DD5DE4">
      <w:pPr>
        <w:rPr>
          <w:sz w:val="22"/>
          <w:szCs w:val="22"/>
        </w:rPr>
      </w:pPr>
    </w:p>
    <w:sectPr w:rsidR="006D0238" w:rsidRPr="00DD5DE4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D2" w:rsidRDefault="001A7FD2" w:rsidP="00A8060E">
      <w:r>
        <w:separator/>
      </w:r>
    </w:p>
  </w:endnote>
  <w:endnote w:type="continuationSeparator" w:id="0">
    <w:p w:rsidR="001A7FD2" w:rsidRDefault="001A7FD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D21A58" w:rsidRDefault="002959D5" w:rsidP="00C24573">
        <w:pPr>
          <w:pStyle w:val="Rodap"/>
          <w:jc w:val="right"/>
        </w:pPr>
        <w:fldSimple w:instr=" PAGE   \* MERGEFORMAT ">
          <w:r w:rsidR="001C52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D2" w:rsidRDefault="001A7FD2" w:rsidP="00A8060E">
      <w:r>
        <w:separator/>
      </w:r>
    </w:p>
  </w:footnote>
  <w:footnote w:type="continuationSeparator" w:id="0">
    <w:p w:rsidR="001A7FD2" w:rsidRDefault="001A7FD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1AD6"/>
    <w:rsid w:val="00001FEA"/>
    <w:rsid w:val="00005CEB"/>
    <w:rsid w:val="000070AF"/>
    <w:rsid w:val="00013917"/>
    <w:rsid w:val="00015192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7A3"/>
    <w:rsid w:val="00050A47"/>
    <w:rsid w:val="0005367D"/>
    <w:rsid w:val="000550C5"/>
    <w:rsid w:val="00055D61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5D51"/>
    <w:rsid w:val="00086937"/>
    <w:rsid w:val="00087DA3"/>
    <w:rsid w:val="00091783"/>
    <w:rsid w:val="0009199E"/>
    <w:rsid w:val="000937C1"/>
    <w:rsid w:val="00095195"/>
    <w:rsid w:val="00095F90"/>
    <w:rsid w:val="0009656A"/>
    <w:rsid w:val="000965CB"/>
    <w:rsid w:val="000975C0"/>
    <w:rsid w:val="00097F3B"/>
    <w:rsid w:val="000A4764"/>
    <w:rsid w:val="000A5D3C"/>
    <w:rsid w:val="000A70AE"/>
    <w:rsid w:val="000B1F9F"/>
    <w:rsid w:val="000B39CB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74B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618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7985"/>
    <w:rsid w:val="0013408A"/>
    <w:rsid w:val="0013482B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A7FD2"/>
    <w:rsid w:val="001B114F"/>
    <w:rsid w:val="001B1322"/>
    <w:rsid w:val="001B27F2"/>
    <w:rsid w:val="001B2B3C"/>
    <w:rsid w:val="001B34CD"/>
    <w:rsid w:val="001B4001"/>
    <w:rsid w:val="001B55A6"/>
    <w:rsid w:val="001B744D"/>
    <w:rsid w:val="001B7558"/>
    <w:rsid w:val="001B78D1"/>
    <w:rsid w:val="001C025D"/>
    <w:rsid w:val="001C529F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07422"/>
    <w:rsid w:val="003113D8"/>
    <w:rsid w:val="00311CF8"/>
    <w:rsid w:val="00312383"/>
    <w:rsid w:val="00313105"/>
    <w:rsid w:val="003167EE"/>
    <w:rsid w:val="00316BB8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C61"/>
    <w:rsid w:val="00371263"/>
    <w:rsid w:val="00371734"/>
    <w:rsid w:val="00371C8F"/>
    <w:rsid w:val="00371FDA"/>
    <w:rsid w:val="00373D46"/>
    <w:rsid w:val="00374300"/>
    <w:rsid w:val="00374F6D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1586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622D8"/>
    <w:rsid w:val="0046234F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5547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50B"/>
    <w:rsid w:val="005749D2"/>
    <w:rsid w:val="00574D25"/>
    <w:rsid w:val="00575F9A"/>
    <w:rsid w:val="0057664D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6A62"/>
    <w:rsid w:val="006073EA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3C86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370"/>
    <w:rsid w:val="00704A3A"/>
    <w:rsid w:val="00715759"/>
    <w:rsid w:val="00716168"/>
    <w:rsid w:val="007161AA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1A80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6138"/>
    <w:rsid w:val="007D70DA"/>
    <w:rsid w:val="007D72C7"/>
    <w:rsid w:val="007E065C"/>
    <w:rsid w:val="007E7C88"/>
    <w:rsid w:val="007F1F19"/>
    <w:rsid w:val="007F2E64"/>
    <w:rsid w:val="007F5BBE"/>
    <w:rsid w:val="007F5EB3"/>
    <w:rsid w:val="007F66A2"/>
    <w:rsid w:val="00800CA2"/>
    <w:rsid w:val="00801E15"/>
    <w:rsid w:val="00802C12"/>
    <w:rsid w:val="00806F46"/>
    <w:rsid w:val="0081141F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18FC"/>
    <w:rsid w:val="008C398F"/>
    <w:rsid w:val="008C6EA0"/>
    <w:rsid w:val="008C70B8"/>
    <w:rsid w:val="008C7F23"/>
    <w:rsid w:val="008D11D4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3141"/>
    <w:rsid w:val="0097325D"/>
    <w:rsid w:val="00974B00"/>
    <w:rsid w:val="00975BCB"/>
    <w:rsid w:val="00980A71"/>
    <w:rsid w:val="00981A20"/>
    <w:rsid w:val="00982733"/>
    <w:rsid w:val="00987140"/>
    <w:rsid w:val="009879E5"/>
    <w:rsid w:val="0099106E"/>
    <w:rsid w:val="0099110B"/>
    <w:rsid w:val="00996DD8"/>
    <w:rsid w:val="009A084F"/>
    <w:rsid w:val="009A26BA"/>
    <w:rsid w:val="009A5F8D"/>
    <w:rsid w:val="009A6E5B"/>
    <w:rsid w:val="009A6EF1"/>
    <w:rsid w:val="009B0D63"/>
    <w:rsid w:val="009B1131"/>
    <w:rsid w:val="009B124E"/>
    <w:rsid w:val="009B344A"/>
    <w:rsid w:val="009B39CD"/>
    <w:rsid w:val="009B3F4D"/>
    <w:rsid w:val="009B41DC"/>
    <w:rsid w:val="009C0916"/>
    <w:rsid w:val="009C11D1"/>
    <w:rsid w:val="009C1672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1751C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1AAC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4162"/>
    <w:rsid w:val="00BE4B4B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6A8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32"/>
    <w:rsid w:val="00CB4E86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55F2"/>
    <w:rsid w:val="00D75E4A"/>
    <w:rsid w:val="00D75F9D"/>
    <w:rsid w:val="00D77261"/>
    <w:rsid w:val="00D77B06"/>
    <w:rsid w:val="00D805AC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2E01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D5DE4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50B0C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8361E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225E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1B4D"/>
    <w:rsid w:val="00EF41D3"/>
    <w:rsid w:val="00EF731B"/>
    <w:rsid w:val="00F000EA"/>
    <w:rsid w:val="00F01381"/>
    <w:rsid w:val="00F03C42"/>
    <w:rsid w:val="00F100F3"/>
    <w:rsid w:val="00F10B94"/>
    <w:rsid w:val="00F11A28"/>
    <w:rsid w:val="00F13431"/>
    <w:rsid w:val="00F13C90"/>
    <w:rsid w:val="00F13CA8"/>
    <w:rsid w:val="00F14D66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50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0D12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552C-B9BB-4AE2-8143-9499766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3</cp:revision>
  <cp:lastPrinted>2009-07-22T17:46:00Z</cp:lastPrinted>
  <dcterms:created xsi:type="dcterms:W3CDTF">2009-07-28T14:11:00Z</dcterms:created>
  <dcterms:modified xsi:type="dcterms:W3CDTF">2009-07-29T19:28:00Z</dcterms:modified>
</cp:coreProperties>
</file>